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Pr="005D6DB6" w:rsidRDefault="00B3737B" w:rsidP="00B3737B">
      <w:pPr>
        <w:rPr>
          <w:rFonts w:asciiTheme="minorEastAsia" w:hAnsiTheme="minorEastAsia"/>
          <w:sz w:val="24"/>
          <w:szCs w:val="24"/>
        </w:rPr>
      </w:pPr>
      <w:r w:rsidRPr="005D6DB6">
        <w:rPr>
          <w:rFonts w:asciiTheme="minorEastAsia" w:hAnsiTheme="minorEastAsia" w:hint="eastAsia"/>
          <w:sz w:val="24"/>
          <w:szCs w:val="24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0" w:name="HIT_ROW960"/>
            <w:bookmarkEnd w:id="0"/>
            <w:r w:rsidRPr="005D6DB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毒</w:t>
            </w: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  <w:bookmarkStart w:id="1" w:name="HIT_ROW961"/>
            <w:bookmarkEnd w:id="1"/>
            <w:r w:rsidRPr="005D6DB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劇</w:t>
            </w: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Pr="005D6DB6" w:rsidRDefault="00B3737B" w:rsidP="005D6DB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製造業</w:t>
            </w:r>
          </w:p>
          <w:p w:rsidR="00B3737B" w:rsidRPr="005D6DB6" w:rsidRDefault="00B3737B" w:rsidP="005D6DB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EC782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2730" w:id="1734613760"/>
              </w:rPr>
              <w:t>登録番号及び登録年月</w:t>
            </w:r>
            <w:r w:rsidRPr="005D6DB6">
              <w:rPr>
                <w:rFonts w:asciiTheme="minorEastAsia" w:hAnsiTheme="minorEastAsia" w:hint="eastAsia"/>
                <w:spacing w:val="-34"/>
                <w:kern w:val="0"/>
                <w:sz w:val="24"/>
                <w:szCs w:val="24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EC78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C7829">
              <w:rPr>
                <w:rFonts w:asciiTheme="minorEastAsia" w:hAnsiTheme="minorEastAsia" w:hint="eastAsia"/>
              </w:rPr>
              <w:t xml:space="preserve">　　　</w:t>
            </w:r>
            <w:r w:rsidR="00EC7829"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="00EC7829"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C7829"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="00EC7829"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34613761"/>
              </w:rPr>
              <w:t>所在</w:t>
            </w:r>
            <w:r w:rsidRPr="005D6DB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3762"/>
              </w:rPr>
              <w:t>名</w:t>
            </w:r>
            <w:r w:rsidRPr="005D6DB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w w:val="91"/>
                <w:kern w:val="0"/>
                <w:sz w:val="24"/>
                <w:szCs w:val="24"/>
                <w:fitText w:val="2640" w:id="-2126369280"/>
              </w:rPr>
              <w:t>新たに製造(輸入)する品</w:t>
            </w:r>
            <w:r w:rsidRPr="005D6DB6">
              <w:rPr>
                <w:rFonts w:asciiTheme="minorEastAsia" w:hAnsiTheme="minorEastAsia" w:hint="eastAsia"/>
                <w:spacing w:val="15"/>
                <w:w w:val="91"/>
                <w:kern w:val="0"/>
                <w:sz w:val="24"/>
                <w:szCs w:val="24"/>
                <w:fitText w:val="2640" w:id="-2126369280"/>
              </w:rPr>
              <w:t>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734613763"/>
              </w:rPr>
              <w:t>類</w:t>
            </w:r>
            <w:r w:rsidRPr="005D6DB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 w:rsidP="005D6D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Pr="005D6DB6" w:rsidRDefault="00B3737B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3764"/>
              </w:rPr>
              <w:t>備</w:t>
            </w:r>
            <w:r w:rsidRPr="005D6DB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1"/>
        <w:gridCol w:w="1277"/>
        <w:gridCol w:w="5930"/>
      </w:tblGrid>
      <w:tr w:rsidR="00B3737B" w:rsidTr="005D6DB6">
        <w:trPr>
          <w:tblCellSpacing w:w="7" w:type="dxa"/>
        </w:trPr>
        <w:tc>
          <w:tcPr>
            <w:tcW w:w="1297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上記により、</w:t>
            </w:r>
            <w:r w:rsidRPr="005D6DB6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D6DB6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5D6DB6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3028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の登録の変更を申請します。</w:t>
            </w:r>
          </w:p>
        </w:tc>
      </w:tr>
    </w:tbl>
    <w:p w:rsidR="005D6DB6" w:rsidRDefault="005D6DB6" w:rsidP="00B3737B">
      <w:pPr>
        <w:rPr>
          <w:rFonts w:asciiTheme="minorEastAsia" w:hAnsiTheme="minorEastAsia"/>
          <w:sz w:val="24"/>
          <w:szCs w:val="24"/>
        </w:rPr>
      </w:pPr>
    </w:p>
    <w:p w:rsidR="00B3737B" w:rsidRPr="005D6DB6" w:rsidRDefault="005D6DB6" w:rsidP="00B3737B">
      <w:pPr>
        <w:rPr>
          <w:rFonts w:asciiTheme="minorEastAsia" w:hAnsiTheme="minorEastAsia"/>
          <w:sz w:val="24"/>
          <w:szCs w:val="24"/>
        </w:rPr>
      </w:pPr>
      <w:r w:rsidRPr="005D6DB6">
        <w:rPr>
          <w:rFonts w:asciiTheme="minorEastAsia" w:hAnsiTheme="minorEastAsia" w:hint="eastAsia"/>
          <w:sz w:val="24"/>
          <w:szCs w:val="24"/>
        </w:rPr>
        <w:t>令和</w:t>
      </w:r>
      <w:r w:rsidR="00B3737B" w:rsidRPr="005D6DB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70"/>
        <w:gridCol w:w="5064"/>
        <w:gridCol w:w="724"/>
      </w:tblGrid>
      <w:tr w:rsidR="00B3737B" w:rsidTr="005D6DB6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B3737B" w:rsidRPr="005D6DB6" w:rsidRDefault="005D6DB6" w:rsidP="005D6DB6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595" w:type="pct"/>
            <w:shd w:val="clear" w:color="auto" w:fill="FFFFFF"/>
            <w:hideMark/>
          </w:tcPr>
          <w:p w:rsidR="005D6DB6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</wp:posOffset>
                      </wp:positionV>
                      <wp:extent cx="74295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ECB6E" id="大かっこ 17" o:spid="_x0000_s1026" type="#_x0000_t185" style="position:absolute;left:0;text-align:left;margin-left:-2.2pt;margin-top:.3pt;width:58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bigIAAGE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WHvjiixzGCPfnz7/vz45fnx6/PjE8HfiFHtwhhVb92Nb7mAZCp4Lb1JXyyFrDOumy2uYh0J&#10;x59Hw8HJCNHnKBoOjg8Ho+Sz2Bk7H+JbAYYkoqRzz/hHEW+Y8hlUtroMsbHoNFNIbdMbQKvqQmmd&#10;mTQ3YqY9WTHseFz320h7Whg3WRappqaKTMWNFo3X90IiIph3P0fPs7jzyTgXNnZ+tUXtZCYxg61h&#10;78+GrX4yFXlO/8Z4a5Ejg41bY6MsNKC9SHsHhWz0OwSauhMEc6g2OAwemi0Jjl8o7MclC9gKj2uB&#10;LcRVj9f4SA11SaGlKFmA//y7/0kfpxWllNS4ZiUNn5bMC0r0O4tzfNIfDtNeZmY4Ohog4/cl832J&#10;XZoZYF/7eFQcz2TSj7ojpQdzjxdhmqKiiFmOsUvKo++YWWzWH28KF9NpVsNddCxe2lvHu66nQbtb&#10;3zPv2qGMOM1X0K0kG78YykY39cPCdBlBqjyxO1xbvHGP8+i3Nycdin0+a+0u4+QnAAAA//8DAFBL&#10;AwQUAAYACAAAACEARuNgT9wAAAAGAQAADwAAAGRycy9kb3ducmV2LnhtbEyOQUvDQBSE74L/YXmC&#10;l9JuUkpoYjZFLB4EFaz+gO3uazaYfRuy2zb663092dsMM8x89WbyvTjhGLtACvJFBgLJBNtRq+Dr&#10;83m+BhGTJqv7QKjgByNsmtubWlc2nOkDT7vUCh6hWGkFLqWhkjIah17HRRiQODuE0evEdmylHfWZ&#10;x30vl1lWSK874genB3xyaL53R68AX105K8LbrNxO7+Wv2cruxRyUur+bHh9AJJzSfxku+IwODTPt&#10;w5FsFL2C+WrFTQUFiEuaL1ns2a5zkE0tr/GbPwAAAP//AwBQSwECLQAUAAYACAAAACEAtoM4kv4A&#10;AADhAQAAEwAAAAAAAAAAAAAAAAAAAAAAW0NvbnRlbnRfVHlwZXNdLnhtbFBLAQItABQABgAIAAAA&#10;IQA4/SH/1gAAAJQBAAALAAAAAAAAAAAAAAAAAC8BAABfcmVscy8ucmVsc1BLAQItABQABgAIAAAA&#10;IQCRp4AbigIAAGEFAAAOAAAAAAAAAAAAAAAAAC4CAABkcnMvZTJvRG9jLnhtbFBLAQItABQABgAI&#10;AAAAIQBG42BP3AAAAAYBAAAPAAAAAAAAAAAAAAAAAOQEAABkcnMvZG93bnJldi54bWxQSwUGAAAA&#10;AAQABADzAAAA7QUAAAAA&#10;" strokecolor="black [3213]"/>
                  </w:pict>
                </mc:Fallback>
              </mc:AlternateContent>
            </w:r>
            <w:r w:rsidRPr="005D6DB6">
              <w:rPr>
                <w:rFonts w:asciiTheme="minorEastAsia" w:hAnsiTheme="minorEastAsia" w:hint="eastAsia"/>
                <w:w w:val="62"/>
                <w:kern w:val="0"/>
                <w:fitText w:val="1050" w:id="-2126369024"/>
              </w:rPr>
              <w:t>法人にあつては</w:t>
            </w:r>
            <w:r w:rsidRPr="005D6DB6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69024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5D6DB6">
              <w:rPr>
                <w:rFonts w:asciiTheme="minorEastAsia" w:hAnsiTheme="minorEastAsia" w:hint="eastAsia"/>
                <w:w w:val="50"/>
                <w:kern w:val="0"/>
                <w:fitText w:val="1050" w:id="-2126369023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5D6DB6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B3737B" w:rsidRPr="005D6DB6" w:rsidRDefault="00B3737B" w:rsidP="005D6DB6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595" w:type="pct"/>
            <w:shd w:val="clear" w:color="auto" w:fill="FFFFFF"/>
            <w:hideMark/>
          </w:tcPr>
          <w:p w:rsidR="005D6DB6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10</wp:posOffset>
                      </wp:positionV>
                      <wp:extent cx="762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75E54" id="大かっこ 18" o:spid="_x0000_s1026" type="#_x0000_t185" style="position:absolute;left:0;text-align:left;margin-left:-2.45pt;margin-top:.3pt;width:6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/FhgIAAGEFAAAOAAAAZHJzL2Uyb0RvYy54bWysVM1uEzEQviPxDpbvdJOqtBB1U0WtipCq&#10;tiJFPTteu7HweszYySbceubII4DEg1W8B2PvbhIFJATi4vXs/Hm++WZOz1a1ZUuFwYAr+fBgwJly&#10;EirjHkr+/u7yxSvOQhSuEhacKvlaBX42fv7stPEjdQhzsJVCRkFcGDW+5PMY/agogpyrWoQD8MqR&#10;UgPWIpKID0WFoqHotS0OB4PjogGsPIJUIdDfi1bJxzm+1krGG62DisyWnN4W84n5nKWzGJ+K0QMK&#10;Pzeye4b4h1fUwjhKugl1IaJgCzS/hKqNRAig44GEugCtjVS5BqpmONirZjoXXuVaCJzgNzCF/xdW&#10;Xi9vkZmKekedcqKmHv349v3p8fPT49enxy+MfhNGjQ8jMp36W+ykQNdU8Epjnb5UCltlXNcbXNUq&#10;Mkk/T46pVYS+JNXRyxMSUsxi6+wxxDcKapYuJZ+hkB9UvBUGM6hieRVi69FbppTWpTOANdWlsTYL&#10;iTfq3CJbCup4XA27TDtWlDd5Fqmmtop8i2ur2qjvlCZE6N3DnD1zcRtTSKlc7ONaR9bJTdMLNo6D&#10;Pzt29slVZZ7+jfPGI2cGFzfOtXHQgrb37C0UurXvEWjrThDMoFoTGRDaKQleXhrqx5UI1AqksaAW&#10;0qjHGzq0habk0N04mwN++t3/ZE9sJS1nDY1ZycPHhUDFmX3riMevh0dHaS6zkLnBGe5qZrsat6jP&#10;gfo6pKXiZb6SM0bbXzVCfU8bYZKykko4SblLLiP2wnlsx592ilSTSTajWfQiXrmpl33XE9HuVvcC&#10;fUfKSGy+hn4kxWiPlK1t6oeDySKCNpmxW1w7vGmOM/W7nZMWxa6crbabcfwTAAD//wMAUEsDBBQA&#10;BgAIAAAAIQBaV5pa3AAAAAYBAAAPAAAAZHJzL2Rvd25yZXYueG1sTI7BTsMwEETvSPyDtUhcqtZJ&#10;BYGEbCpExQGJIlH4ANfexhHxOordNvD1uCc4jmb05tWryfXiSGPoPCPkiwwEsfam4xbh8+N5fg8i&#10;RMVG9Z4J4ZsCrJrLi1pVxp/4nY7b2IoE4VApBBvjUEkZtCWnwsIPxKnb+9GpmOLYSjOqU4K7Xi6z&#10;rJBOdZwerBroyZL+2h4cAr3aclb4zaxcT2/lj17L7kXvEa+vpscHEJGm+DeGs35ShyY57fyBTRA9&#10;wvymTEuEAsS5zW9zEDuEu2UBsqnlf/3mFwAA//8DAFBLAQItABQABgAIAAAAIQC2gziS/gAAAOEB&#10;AAATAAAAAAAAAAAAAAAAAAAAAABbQ29udGVudF9UeXBlc10ueG1sUEsBAi0AFAAGAAgAAAAhADj9&#10;If/WAAAAlAEAAAsAAAAAAAAAAAAAAAAALwEAAF9yZWxzLy5yZWxzUEsBAi0AFAAGAAgAAAAhAJnF&#10;T8WGAgAAYQUAAA4AAAAAAAAAAAAAAAAALgIAAGRycy9lMm9Eb2MueG1sUEsBAi0AFAAGAAgAAAAh&#10;AFpXmlrcAAAABgEAAA8AAAAAAAAAAAAAAAAA4AQAAGRycy9kb3ducmV2LnhtbFBLBQYAAAAABAAE&#10;APMAAADpBQAAAAA=&#10;" strokecolor="black [3213]"/>
                  </w:pict>
                </mc:Fallback>
              </mc:AlternateContent>
            </w:r>
            <w:r w:rsidRPr="005D6DB6">
              <w:rPr>
                <w:rFonts w:asciiTheme="minorEastAsia" w:hAnsiTheme="minorEastAsia" w:hint="eastAsia"/>
                <w:w w:val="62"/>
                <w:kern w:val="0"/>
                <w:fitText w:val="1050" w:id="-2126368768"/>
              </w:rPr>
              <w:t>法人にあつては</w:t>
            </w:r>
            <w:r w:rsidRPr="005D6DB6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68768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BB4AEC">
              <w:rPr>
                <w:rFonts w:asciiTheme="minorEastAsia" w:hAnsiTheme="minorEastAsia" w:hint="eastAsia"/>
                <w:w w:val="50"/>
                <w:kern w:val="0"/>
                <w:fitText w:val="1050" w:id="-2126368767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B3737B" w:rsidRPr="005D6DB6" w:rsidRDefault="00B3737B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5D6DB6" w:rsidRDefault="005D6D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737B" w:rsidRPr="005D6DB6" w:rsidRDefault="005D6D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東京都知事</w:t>
            </w:r>
            <w:r w:rsidR="005F4047" w:rsidRPr="005D6D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5F4047" w:rsidRPr="005D6D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殿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5D6DB6" w:rsidRPr="00F37C89" w:rsidRDefault="005D6DB6" w:rsidP="005D6DB6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5D6DB6" w:rsidRDefault="005D6DB6" w:rsidP="005D6DB6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5D6DB6" w:rsidRDefault="005D6DB6" w:rsidP="00B3737B">
      <w:pPr>
        <w:spacing w:line="0" w:lineRule="atLeast"/>
        <w:rPr>
          <w:rFonts w:asciiTheme="minorEastAsia" w:hAnsiTheme="minorEastAsia"/>
        </w:rPr>
      </w:pPr>
    </w:p>
    <w:p w:rsidR="005D6DB6" w:rsidRDefault="005D6DB6" w:rsidP="00B3737B">
      <w:pPr>
        <w:spacing w:line="0" w:lineRule="atLeast"/>
        <w:rPr>
          <w:rFonts w:asciiTheme="minorEastAsia" w:hAnsiTheme="minorEastAsia"/>
        </w:rPr>
      </w:pPr>
    </w:p>
    <w:p w:rsidR="005D6DB6" w:rsidRDefault="005D6DB6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5D44E5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47" w:rsidRDefault="00150247" w:rsidP="00284502">
      <w:r>
        <w:separator/>
      </w:r>
    </w:p>
  </w:endnote>
  <w:endnote w:type="continuationSeparator" w:id="0">
    <w:p w:rsidR="00150247" w:rsidRDefault="0015024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47" w:rsidRDefault="00150247" w:rsidP="00284502">
      <w:r>
        <w:separator/>
      </w:r>
    </w:p>
  </w:footnote>
  <w:footnote w:type="continuationSeparator" w:id="0">
    <w:p w:rsidR="00150247" w:rsidRDefault="0015024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50247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E1FB2"/>
    <w:rsid w:val="005F4047"/>
    <w:rsid w:val="0062220D"/>
    <w:rsid w:val="00635868"/>
    <w:rsid w:val="00644749"/>
    <w:rsid w:val="006461BE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6453E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51EC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D26B4"/>
    <w:rsid w:val="00DE4D1E"/>
    <w:rsid w:val="00DE4F42"/>
    <w:rsid w:val="00DE5310"/>
    <w:rsid w:val="00DE54E1"/>
    <w:rsid w:val="00E06C6D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9D3A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948A-48B4-493C-BB74-FA54268A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29</cp:revision>
  <cp:lastPrinted>2020-04-03T02:39:00Z</cp:lastPrinted>
  <dcterms:created xsi:type="dcterms:W3CDTF">2020-01-07T08:36:00Z</dcterms:created>
  <dcterms:modified xsi:type="dcterms:W3CDTF">2021-01-07T02:31:00Z</dcterms:modified>
</cp:coreProperties>
</file>